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64" w:rsidRDefault="004D4E64" w:rsidP="004D4E64">
      <w:pPr>
        <w:ind w:left="4536" w:firstLine="0"/>
        <w:jc w:val="right"/>
      </w:pPr>
      <w:r w:rsidRPr="00F73614">
        <w:t xml:space="preserve">Генеральному директору </w:t>
      </w:r>
    </w:p>
    <w:p w:rsidR="004D4E64" w:rsidRPr="00F73614" w:rsidRDefault="004D4E64" w:rsidP="004D4E64">
      <w:pPr>
        <w:ind w:left="4536" w:firstLine="0"/>
        <w:jc w:val="right"/>
      </w:pPr>
      <w:r w:rsidRPr="00F73614">
        <w:t>ФБУ «УРАЛТЕСТ»</w:t>
      </w:r>
    </w:p>
    <w:p w:rsidR="004D4E64" w:rsidRPr="00F73614" w:rsidRDefault="004D4E64" w:rsidP="004D4E64">
      <w:pPr>
        <w:ind w:left="4536" w:firstLine="0"/>
        <w:jc w:val="right"/>
      </w:pPr>
      <w:r w:rsidRPr="00F73614">
        <w:t>Ю.М. Суханову</w:t>
      </w:r>
    </w:p>
    <w:p w:rsidR="004D4E64" w:rsidRPr="00D8001E" w:rsidRDefault="004D4E64" w:rsidP="004D4E64">
      <w:pPr>
        <w:spacing w:before="60" w:after="60"/>
        <w:ind w:firstLine="0"/>
        <w:jc w:val="right"/>
        <w:outlineLvl w:val="0"/>
        <w:rPr>
          <w:sz w:val="18"/>
        </w:rPr>
      </w:pPr>
    </w:p>
    <w:p w:rsidR="00175AF2" w:rsidRDefault="00BF354F" w:rsidP="00D8001E">
      <w:pPr>
        <w:spacing w:after="120"/>
        <w:ind w:firstLine="0"/>
        <w:jc w:val="center"/>
        <w:outlineLvl w:val="0"/>
      </w:pPr>
      <w:r w:rsidRPr="00F73614">
        <w:t xml:space="preserve"> ЗАЯВКА </w:t>
      </w:r>
      <w:r w:rsidR="004D4E64">
        <w:br/>
      </w:r>
      <w:r w:rsidR="00175AF2" w:rsidRPr="00F73614">
        <w:t>НА</w:t>
      </w:r>
      <w:r w:rsidR="00D8001E">
        <w:t xml:space="preserve"> ПРОВЕДЕНИЕ </w:t>
      </w:r>
      <w:r w:rsidR="00BF268A">
        <w:t>ЭК</w:t>
      </w:r>
      <w:r w:rsidR="00F10F34">
        <w:t>С</w:t>
      </w:r>
      <w:r w:rsidR="00BF268A">
        <w:t>ПЕРТИЗ</w:t>
      </w:r>
      <w:r w:rsidR="002219F9">
        <w:t>Ы</w:t>
      </w:r>
      <w:r w:rsidR="00D8001E">
        <w:t xml:space="preserve"> ДОКУМЕНТА ПО СТАНДАРТИЗАЦИИ И </w:t>
      </w:r>
      <w:r w:rsidR="00D8001E" w:rsidRPr="00F73614">
        <w:t>РЕГИСТРАЦИЮ</w:t>
      </w:r>
      <w:r w:rsidR="00873A1F" w:rsidRPr="00F73614">
        <w:t xml:space="preserve"> </w:t>
      </w:r>
      <w:r w:rsidR="003B3C22" w:rsidRPr="00F73614">
        <w:t>КАТАЛОЖНОГО ЛИСТА ПРОДУК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567"/>
        <w:gridCol w:w="1134"/>
        <w:gridCol w:w="708"/>
        <w:gridCol w:w="851"/>
        <w:gridCol w:w="709"/>
        <w:gridCol w:w="3260"/>
      </w:tblGrid>
      <w:tr w:rsidR="003A2465" w:rsidTr="003A2465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2465" w:rsidRDefault="003A2465" w:rsidP="00422237">
            <w:pPr>
              <w:ind w:firstLine="0"/>
            </w:pPr>
          </w:p>
        </w:tc>
      </w:tr>
      <w:tr w:rsidR="003A2465" w:rsidRPr="003A2465" w:rsidTr="003A2465">
        <w:tc>
          <w:tcPr>
            <w:tcW w:w="963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A2465" w:rsidRPr="00D8001E" w:rsidRDefault="003A2465" w:rsidP="003A2465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наименование организации</w:t>
            </w:r>
          </w:p>
        </w:tc>
      </w:tr>
      <w:tr w:rsidR="003A2465" w:rsidRPr="00F73614" w:rsidTr="003A2465">
        <w:tc>
          <w:tcPr>
            <w:tcW w:w="2410" w:type="dxa"/>
            <w:gridSpan w:val="3"/>
            <w:shd w:val="clear" w:color="auto" w:fill="auto"/>
          </w:tcPr>
          <w:p w:rsidR="003A2465" w:rsidRPr="00F73614" w:rsidRDefault="003A2465" w:rsidP="00422237">
            <w:pPr>
              <w:ind w:firstLine="34"/>
            </w:pPr>
            <w:r w:rsidRPr="00F73614">
              <w:t>Юридический адрес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422237">
            <w:pPr>
              <w:ind w:firstLine="34"/>
            </w:pPr>
          </w:p>
        </w:tc>
      </w:tr>
      <w:tr w:rsidR="003A2465" w:rsidRPr="00F73614" w:rsidTr="003A2465">
        <w:tc>
          <w:tcPr>
            <w:tcW w:w="1134" w:type="dxa"/>
            <w:gridSpan w:val="2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Телеф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Электронная поч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</w:tr>
      <w:tr w:rsidR="003A2465" w:rsidRPr="00F73614" w:rsidTr="003A2465">
        <w:tc>
          <w:tcPr>
            <w:tcW w:w="851" w:type="dxa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>
              <w:t>ИНН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  <w:tc>
          <w:tcPr>
            <w:tcW w:w="851" w:type="dxa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>
              <w:t>КПП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Расчётный счё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Бан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Корреспондентский счет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БИ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ОКП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5937"/>
              </w:tabs>
              <w:ind w:firstLine="34"/>
              <w:rPr>
                <w:spacing w:val="-4"/>
              </w:rPr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ОГРН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5937"/>
              </w:tabs>
              <w:ind w:firstLine="34"/>
              <w:rPr>
                <w:spacing w:val="-4"/>
              </w:rPr>
            </w:pPr>
          </w:p>
        </w:tc>
      </w:tr>
    </w:tbl>
    <w:p w:rsidR="003A2465" w:rsidRPr="00D8001E" w:rsidRDefault="003A2465" w:rsidP="003A2465">
      <w:pPr>
        <w:ind w:firstLine="0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2421"/>
        <w:gridCol w:w="6378"/>
      </w:tblGrid>
      <w:tr w:rsidR="000C42AD" w:rsidTr="008F229E">
        <w:tc>
          <w:tcPr>
            <w:tcW w:w="948" w:type="dxa"/>
            <w:shd w:val="clear" w:color="auto" w:fill="auto"/>
          </w:tcPr>
          <w:p w:rsidR="000C42AD" w:rsidRDefault="000C42AD" w:rsidP="008F229E">
            <w:pPr>
              <w:ind w:firstLine="0"/>
            </w:pPr>
            <w:r>
              <w:t>в лице</w:t>
            </w:r>
          </w:p>
        </w:tc>
        <w:tc>
          <w:tcPr>
            <w:tcW w:w="8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2AD" w:rsidRDefault="000C42AD" w:rsidP="008F229E">
            <w:pPr>
              <w:ind w:firstLine="0"/>
            </w:pPr>
          </w:p>
        </w:tc>
      </w:tr>
      <w:tr w:rsidR="000C42AD" w:rsidRPr="008B4A77" w:rsidTr="008F229E">
        <w:tc>
          <w:tcPr>
            <w:tcW w:w="948" w:type="dxa"/>
            <w:shd w:val="clear" w:color="auto" w:fill="auto"/>
          </w:tcPr>
          <w:p w:rsidR="000C42AD" w:rsidRPr="008B4A77" w:rsidRDefault="000C42AD" w:rsidP="008F229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42AD" w:rsidRPr="008B4A77" w:rsidRDefault="000C42AD" w:rsidP="008F229E">
            <w:pPr>
              <w:ind w:firstLine="0"/>
              <w:jc w:val="center"/>
              <w:rPr>
                <w:sz w:val="20"/>
              </w:rPr>
            </w:pPr>
            <w:r w:rsidRPr="00422237">
              <w:rPr>
                <w:sz w:val="20"/>
              </w:rPr>
              <w:t>Должность, фамилия, имя, отчество руководителя</w:t>
            </w:r>
          </w:p>
        </w:tc>
      </w:tr>
      <w:tr w:rsidR="000C42AD" w:rsidTr="008F229E">
        <w:tc>
          <w:tcPr>
            <w:tcW w:w="3369" w:type="dxa"/>
            <w:gridSpan w:val="2"/>
            <w:shd w:val="clear" w:color="auto" w:fill="auto"/>
          </w:tcPr>
          <w:p w:rsidR="000C42AD" w:rsidRDefault="000C42AD" w:rsidP="008F229E">
            <w:pPr>
              <w:ind w:firstLine="0"/>
            </w:pPr>
            <w:r>
              <w:t>Действующего на основан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0C42AD" w:rsidRPr="00422237" w:rsidRDefault="000C42AD" w:rsidP="008F229E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A2465" w:rsidRDefault="003A2465" w:rsidP="003A2465">
      <w:pPr>
        <w:ind w:firstLine="0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971"/>
      </w:tblGrid>
      <w:tr w:rsidR="00D8001E" w:rsidTr="00134236">
        <w:tc>
          <w:tcPr>
            <w:tcW w:w="4112" w:type="dxa"/>
            <w:shd w:val="clear" w:color="auto" w:fill="auto"/>
          </w:tcPr>
          <w:p w:rsidR="00D8001E" w:rsidRDefault="00D8001E" w:rsidP="00BF268A">
            <w:pPr>
              <w:ind w:right="-249" w:firstLine="176"/>
            </w:pPr>
            <w:r>
              <w:t xml:space="preserve">просим Вас провести </w:t>
            </w:r>
            <w:r w:rsidR="00BF268A">
              <w:t>экспертизу</w:t>
            </w:r>
            <w:r>
              <w:t xml:space="preserve"> 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shd w:val="clear" w:color="auto" w:fill="auto"/>
          </w:tcPr>
          <w:p w:rsidR="00D8001E" w:rsidRDefault="00D8001E" w:rsidP="00134236">
            <w:pPr>
              <w:ind w:right="-232" w:hanging="108"/>
            </w:pPr>
            <w:r>
              <w:t xml:space="preserve"> технических условий (ТУ), стандарта организации (СТО)</w:t>
            </w:r>
          </w:p>
        </w:tc>
      </w:tr>
      <w:tr w:rsidR="00D8001E" w:rsidRPr="00134236" w:rsidTr="00134236">
        <w:tc>
          <w:tcPr>
            <w:tcW w:w="4112" w:type="dxa"/>
            <w:shd w:val="clear" w:color="auto" w:fill="auto"/>
          </w:tcPr>
          <w:p w:rsidR="00D8001E" w:rsidRPr="00134236" w:rsidRDefault="00D8001E" w:rsidP="0013423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auto"/>
          </w:tcPr>
          <w:p w:rsidR="00D8001E" w:rsidRPr="00134236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134236">
              <w:rPr>
                <w:i/>
                <w:sz w:val="20"/>
              </w:rPr>
              <w:t>(вычеркнуть ненужное)</w:t>
            </w:r>
          </w:p>
        </w:tc>
      </w:tr>
    </w:tbl>
    <w:p w:rsidR="00134236" w:rsidRPr="00134236" w:rsidRDefault="00134236" w:rsidP="0013423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53"/>
      </w:tblGrid>
      <w:tr w:rsidR="00D8001E" w:rsidTr="00BF268A">
        <w:tc>
          <w:tcPr>
            <w:tcW w:w="7054" w:type="dxa"/>
            <w:shd w:val="clear" w:color="auto" w:fill="auto"/>
          </w:tcPr>
          <w:p w:rsidR="00D8001E" w:rsidRDefault="00D8001E" w:rsidP="00D8001E">
            <w:pPr>
              <w:ind w:firstLine="0"/>
            </w:pPr>
            <w:r>
              <w:t xml:space="preserve">на соответствие требованиям действующих </w:t>
            </w:r>
            <w:r w:rsidR="00BF268A">
              <w:t xml:space="preserve">НПА и </w:t>
            </w:r>
            <w:r>
              <w:t>стандартов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:rsidR="00D8001E" w:rsidRDefault="00D8001E" w:rsidP="00BF268A">
            <w:pPr>
              <w:ind w:firstLine="0"/>
              <w:jc w:val="center"/>
            </w:pPr>
            <w:r w:rsidRPr="00D16BF4">
              <w:rPr>
                <w:spacing w:val="-4"/>
                <w:sz w:val="22"/>
                <w:szCs w:val="22"/>
              </w:rPr>
              <w:t>ГОСТ 2.114-2016,</w:t>
            </w:r>
          </w:p>
        </w:tc>
      </w:tr>
      <w:tr w:rsidR="00D8001E" w:rsidRPr="00D16BF4" w:rsidTr="00BF268A">
        <w:tc>
          <w:tcPr>
            <w:tcW w:w="7054" w:type="dxa"/>
            <w:shd w:val="clear" w:color="auto" w:fill="auto"/>
          </w:tcPr>
          <w:p w:rsidR="00D8001E" w:rsidRPr="00D16BF4" w:rsidRDefault="00D8001E" w:rsidP="0013423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:rsidR="00D8001E" w:rsidRPr="00D8001E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(вычеркнуть ненужное)</w:t>
            </w:r>
          </w:p>
        </w:tc>
      </w:tr>
      <w:tr w:rsidR="00D8001E" w:rsidTr="00134236">
        <w:tc>
          <w:tcPr>
            <w:tcW w:w="9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01E" w:rsidRPr="00D16BF4" w:rsidRDefault="00BF268A" w:rsidP="00BF268A">
            <w:pPr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D16BF4">
              <w:rPr>
                <w:spacing w:val="-4"/>
                <w:sz w:val="22"/>
                <w:szCs w:val="22"/>
              </w:rPr>
              <w:t xml:space="preserve">ГОСТ Р 1.3-2018, </w:t>
            </w:r>
            <w:r w:rsidR="00D8001E" w:rsidRPr="00D16BF4">
              <w:rPr>
                <w:spacing w:val="-4"/>
                <w:sz w:val="22"/>
                <w:szCs w:val="22"/>
              </w:rPr>
              <w:t>ГОС</w:t>
            </w:r>
            <w:r>
              <w:rPr>
                <w:spacing w:val="-4"/>
                <w:sz w:val="22"/>
                <w:szCs w:val="22"/>
              </w:rPr>
              <w:t>Т Р 1.4-2004, ГОСТ Р 51740-2016</w:t>
            </w:r>
          </w:p>
        </w:tc>
      </w:tr>
      <w:tr w:rsidR="00D8001E" w:rsidRPr="00D16BF4" w:rsidTr="00134236">
        <w:tc>
          <w:tcPr>
            <w:tcW w:w="99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001E" w:rsidRPr="00D8001E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(вычеркнуть ненужное)</w:t>
            </w:r>
          </w:p>
        </w:tc>
      </w:tr>
    </w:tbl>
    <w:p w:rsidR="003A2465" w:rsidRDefault="00D8001E" w:rsidP="003A2465">
      <w:pPr>
        <w:ind w:firstLine="0"/>
      </w:pPr>
      <w:r>
        <w:t xml:space="preserve">и </w:t>
      </w:r>
      <w:r w:rsidR="003A2465">
        <w:t xml:space="preserve">провести регистрацию каталожного листа продукции (КЛП) в соответствии с требованиями </w:t>
      </w:r>
      <w:r w:rsidR="003A2465" w:rsidRPr="003A2465">
        <w:t>ПР 1323565.1.002-201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73614" w:rsidTr="004751F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F73614" w:rsidRDefault="00F73614" w:rsidP="003A2465">
            <w:pPr>
              <w:ind w:firstLine="0"/>
              <w:jc w:val="left"/>
            </w:pPr>
          </w:p>
        </w:tc>
      </w:tr>
      <w:tr w:rsidR="00F73614" w:rsidTr="004751F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F73614" w:rsidP="004751F8">
            <w:pPr>
              <w:ind w:firstLine="0"/>
              <w:jc w:val="center"/>
              <w:rPr>
                <w:i/>
              </w:rPr>
            </w:pPr>
            <w:r w:rsidRPr="00D8001E">
              <w:rPr>
                <w:i/>
                <w:sz w:val="20"/>
              </w:rPr>
              <w:t>наименование продукци</w:t>
            </w:r>
            <w:r w:rsidR="00D8001E" w:rsidRPr="00D8001E">
              <w:rPr>
                <w:i/>
                <w:sz w:val="20"/>
              </w:rPr>
              <w:t>и</w:t>
            </w:r>
          </w:p>
        </w:tc>
      </w:tr>
      <w:tr w:rsidR="00F73614" w:rsidTr="004751F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F73614" w:rsidRDefault="00F73614" w:rsidP="004751F8">
            <w:pPr>
              <w:ind w:firstLine="0"/>
            </w:pPr>
          </w:p>
        </w:tc>
      </w:tr>
      <w:tr w:rsidR="00F73614" w:rsidTr="004751F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D8001E" w:rsidP="00D8001E">
            <w:pPr>
              <w:ind w:firstLine="0"/>
              <w:jc w:val="center"/>
              <w:rPr>
                <w:i/>
              </w:rPr>
            </w:pPr>
            <w:r w:rsidRPr="00D8001E">
              <w:rPr>
                <w:i/>
                <w:sz w:val="20"/>
              </w:rPr>
              <w:t>н</w:t>
            </w:r>
            <w:r w:rsidR="00F73614" w:rsidRPr="00D8001E">
              <w:rPr>
                <w:i/>
                <w:sz w:val="20"/>
              </w:rPr>
              <w:t>омер и наименование нормативного документа (НД)</w:t>
            </w:r>
          </w:p>
        </w:tc>
      </w:tr>
    </w:tbl>
    <w:p w:rsidR="00F73614" w:rsidRDefault="00F73614">
      <w:pPr>
        <w:ind w:firstLine="0"/>
      </w:pPr>
    </w:p>
    <w:p w:rsidR="00F73614" w:rsidRPr="008B2DE9" w:rsidRDefault="00F73614" w:rsidP="008B2DE9">
      <w:pPr>
        <w:ind w:firstLine="284"/>
        <w:rPr>
          <w:b/>
        </w:rPr>
      </w:pPr>
      <w:bookmarkStart w:id="0" w:name="_GoBack"/>
      <w:bookmarkEnd w:id="0"/>
      <w:r w:rsidRPr="00F73614">
        <w:t>Оплату гарантируем.</w:t>
      </w:r>
    </w:p>
    <w:p w:rsidR="00F73614" w:rsidRPr="00D8001E" w:rsidRDefault="00F73614" w:rsidP="00F73614">
      <w:pPr>
        <w:ind w:right="1327" w:firstLine="0"/>
        <w:jc w:val="right"/>
        <w:rPr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517"/>
        <w:gridCol w:w="284"/>
        <w:gridCol w:w="3509"/>
      </w:tblGrid>
      <w:tr w:rsidR="00F73614" w:rsidRPr="00F73614" w:rsidTr="004751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</w:tr>
      <w:tr w:rsidR="00F73614" w:rsidRPr="00D8001E" w:rsidTr="004751F8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Должность руководителя</w:t>
            </w:r>
          </w:p>
        </w:tc>
        <w:tc>
          <w:tcPr>
            <w:tcW w:w="284" w:type="dxa"/>
            <w:shd w:val="clear" w:color="auto" w:fill="auto"/>
          </w:tcPr>
          <w:p w:rsidR="00F73614" w:rsidRPr="00D8001E" w:rsidRDefault="00F73614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F73614" w:rsidRPr="00D8001E" w:rsidRDefault="00F73614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ФИО</w:t>
            </w:r>
          </w:p>
        </w:tc>
      </w:tr>
    </w:tbl>
    <w:p w:rsidR="00F73614" w:rsidRPr="00D8001E" w:rsidRDefault="00F73614" w:rsidP="00E304A1">
      <w:pPr>
        <w:ind w:firstLine="0"/>
        <w:rPr>
          <w:sz w:val="20"/>
        </w:rPr>
      </w:pPr>
    </w:p>
    <w:p w:rsidR="008B2DE9" w:rsidRDefault="008B2DE9" w:rsidP="008B2DE9">
      <w:pPr>
        <w:ind w:left="993" w:firstLine="0"/>
      </w:pPr>
      <w:r>
        <w:t>МП</w:t>
      </w:r>
    </w:p>
    <w:p w:rsidR="008B2DE9" w:rsidRPr="00D8001E" w:rsidRDefault="008B2DE9" w:rsidP="00E304A1">
      <w:pPr>
        <w:ind w:firstLine="0"/>
        <w:rPr>
          <w:sz w:val="20"/>
        </w:rPr>
      </w:pPr>
    </w:p>
    <w:tbl>
      <w:tblPr>
        <w:tblW w:w="3261" w:type="dxa"/>
        <w:tblInd w:w="108" w:type="dxa"/>
        <w:tblLook w:val="04A0" w:firstRow="1" w:lastRow="0" w:firstColumn="1" w:lastColumn="0" w:noHBand="0" w:noVBand="1"/>
      </w:tblPr>
      <w:tblGrid>
        <w:gridCol w:w="735"/>
        <w:gridCol w:w="2526"/>
      </w:tblGrid>
      <w:tr w:rsidR="008B2DE9" w:rsidRPr="00F73614" w:rsidTr="004751F8">
        <w:trPr>
          <w:trHeight w:val="80"/>
        </w:trPr>
        <w:tc>
          <w:tcPr>
            <w:tcW w:w="735" w:type="dxa"/>
            <w:shd w:val="clear" w:color="auto" w:fill="auto"/>
          </w:tcPr>
          <w:p w:rsidR="008B2DE9" w:rsidRPr="00F73614" w:rsidRDefault="008B2DE9" w:rsidP="004751F8">
            <w:pPr>
              <w:ind w:firstLine="0"/>
            </w:pPr>
            <w:r w:rsidRPr="00F73614">
              <w:t xml:space="preserve">Дата         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8B2DE9" w:rsidRPr="00F73614" w:rsidRDefault="008B2DE9" w:rsidP="004751F8">
            <w:pPr>
              <w:ind w:firstLine="0"/>
            </w:pPr>
          </w:p>
        </w:tc>
      </w:tr>
    </w:tbl>
    <w:p w:rsidR="008B2DE9" w:rsidRDefault="008B2DE9" w:rsidP="00E304A1">
      <w:pPr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402"/>
        <w:gridCol w:w="284"/>
        <w:gridCol w:w="3685"/>
      </w:tblGrid>
      <w:tr w:rsidR="008B2DE9" w:rsidRPr="00F73614" w:rsidTr="004751F8">
        <w:tc>
          <w:tcPr>
            <w:tcW w:w="1985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  <w:r w:rsidRPr="00F73614">
              <w:t>Контактное лицо</w:t>
            </w:r>
          </w:p>
        </w:tc>
        <w:tc>
          <w:tcPr>
            <w:tcW w:w="283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</w:tr>
      <w:tr w:rsidR="008B2DE9" w:rsidRPr="00D8001E" w:rsidTr="004751F8">
        <w:tc>
          <w:tcPr>
            <w:tcW w:w="1985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Должность, ФИО</w:t>
            </w:r>
          </w:p>
        </w:tc>
        <w:tc>
          <w:tcPr>
            <w:tcW w:w="284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тел., e-mail</w:t>
            </w:r>
          </w:p>
        </w:tc>
      </w:tr>
    </w:tbl>
    <w:p w:rsidR="00F73614" w:rsidRPr="00F73614" w:rsidRDefault="00F73614" w:rsidP="00E304A1">
      <w:pPr>
        <w:ind w:firstLine="0"/>
      </w:pPr>
    </w:p>
    <w:sectPr w:rsidR="00F73614" w:rsidRPr="00F73614" w:rsidSect="00F73614">
      <w:headerReference w:type="even" r:id="rId8"/>
      <w:headerReference w:type="default" r:id="rId9"/>
      <w:pgSz w:w="12242" w:h="15842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6F" w:rsidRDefault="009E776F">
      <w:r>
        <w:separator/>
      </w:r>
    </w:p>
  </w:endnote>
  <w:endnote w:type="continuationSeparator" w:id="0">
    <w:p w:rsidR="009E776F" w:rsidRDefault="009E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6F" w:rsidRDefault="009E776F">
      <w:r>
        <w:separator/>
      </w:r>
    </w:p>
  </w:footnote>
  <w:footnote w:type="continuationSeparator" w:id="0">
    <w:p w:rsidR="009E776F" w:rsidRDefault="009E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F4" w:rsidRDefault="003A45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A45F4" w:rsidRDefault="003A45F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F4" w:rsidRDefault="003A45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68A">
      <w:rPr>
        <w:rStyle w:val="a5"/>
        <w:noProof/>
      </w:rPr>
      <w:t>2</w:t>
    </w:r>
    <w:r>
      <w:rPr>
        <w:rStyle w:val="a5"/>
      </w:rPr>
      <w:fldChar w:fldCharType="end"/>
    </w:r>
  </w:p>
  <w:p w:rsidR="003A45F4" w:rsidRDefault="003A45F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30F2A"/>
    <w:multiLevelType w:val="hybridMultilevel"/>
    <w:tmpl w:val="9EFA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D14FF"/>
    <w:multiLevelType w:val="hybridMultilevel"/>
    <w:tmpl w:val="3B6616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27AE5"/>
    <w:multiLevelType w:val="multilevel"/>
    <w:tmpl w:val="DA92B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0"/>
    <w:rsid w:val="00042D09"/>
    <w:rsid w:val="000A292F"/>
    <w:rsid w:val="000C3E00"/>
    <w:rsid w:val="000C42AD"/>
    <w:rsid w:val="000E51A2"/>
    <w:rsid w:val="000F7E51"/>
    <w:rsid w:val="0010133B"/>
    <w:rsid w:val="00134236"/>
    <w:rsid w:val="00151767"/>
    <w:rsid w:val="00155FAB"/>
    <w:rsid w:val="00175AF2"/>
    <w:rsid w:val="001B4377"/>
    <w:rsid w:val="0020772C"/>
    <w:rsid w:val="002219F9"/>
    <w:rsid w:val="002535E4"/>
    <w:rsid w:val="002A14D4"/>
    <w:rsid w:val="002A1923"/>
    <w:rsid w:val="002A2708"/>
    <w:rsid w:val="002D77E3"/>
    <w:rsid w:val="002E1420"/>
    <w:rsid w:val="00352DA1"/>
    <w:rsid w:val="00374B91"/>
    <w:rsid w:val="003A2465"/>
    <w:rsid w:val="003A45F4"/>
    <w:rsid w:val="003B3C22"/>
    <w:rsid w:val="003E5508"/>
    <w:rsid w:val="00422237"/>
    <w:rsid w:val="00446D50"/>
    <w:rsid w:val="004751F8"/>
    <w:rsid w:val="004753BC"/>
    <w:rsid w:val="004C2193"/>
    <w:rsid w:val="004D4259"/>
    <w:rsid w:val="004D4E64"/>
    <w:rsid w:val="004F7FF4"/>
    <w:rsid w:val="00537126"/>
    <w:rsid w:val="00552084"/>
    <w:rsid w:val="0056490B"/>
    <w:rsid w:val="00565A24"/>
    <w:rsid w:val="0057698B"/>
    <w:rsid w:val="005A2591"/>
    <w:rsid w:val="005B12AC"/>
    <w:rsid w:val="005B687F"/>
    <w:rsid w:val="005C3C68"/>
    <w:rsid w:val="005D7C33"/>
    <w:rsid w:val="00610FD3"/>
    <w:rsid w:val="00644F3B"/>
    <w:rsid w:val="0069160F"/>
    <w:rsid w:val="006A33A0"/>
    <w:rsid w:val="006C61CD"/>
    <w:rsid w:val="006D5376"/>
    <w:rsid w:val="007207FE"/>
    <w:rsid w:val="007521AF"/>
    <w:rsid w:val="00777FBB"/>
    <w:rsid w:val="007851D9"/>
    <w:rsid w:val="007A0DC6"/>
    <w:rsid w:val="007A1CB1"/>
    <w:rsid w:val="007D386E"/>
    <w:rsid w:val="00802F9F"/>
    <w:rsid w:val="00833420"/>
    <w:rsid w:val="00873A1F"/>
    <w:rsid w:val="008B2DE9"/>
    <w:rsid w:val="008F229E"/>
    <w:rsid w:val="00952E76"/>
    <w:rsid w:val="009703EC"/>
    <w:rsid w:val="00984FB7"/>
    <w:rsid w:val="009B263F"/>
    <w:rsid w:val="009C5F23"/>
    <w:rsid w:val="009E776F"/>
    <w:rsid w:val="009F2F26"/>
    <w:rsid w:val="009F5F33"/>
    <w:rsid w:val="00A12D2C"/>
    <w:rsid w:val="00A23A73"/>
    <w:rsid w:val="00A32C07"/>
    <w:rsid w:val="00A43166"/>
    <w:rsid w:val="00A82AB3"/>
    <w:rsid w:val="00AB00AF"/>
    <w:rsid w:val="00AB7983"/>
    <w:rsid w:val="00AF0409"/>
    <w:rsid w:val="00AF4DB8"/>
    <w:rsid w:val="00BA2550"/>
    <w:rsid w:val="00BC43B7"/>
    <w:rsid w:val="00BE0432"/>
    <w:rsid w:val="00BF268A"/>
    <w:rsid w:val="00BF354F"/>
    <w:rsid w:val="00C803EB"/>
    <w:rsid w:val="00C823A2"/>
    <w:rsid w:val="00C91336"/>
    <w:rsid w:val="00CF0AF2"/>
    <w:rsid w:val="00D32B5E"/>
    <w:rsid w:val="00D66F36"/>
    <w:rsid w:val="00D72974"/>
    <w:rsid w:val="00D8001E"/>
    <w:rsid w:val="00D83C6F"/>
    <w:rsid w:val="00D85950"/>
    <w:rsid w:val="00DA66B3"/>
    <w:rsid w:val="00DD25E4"/>
    <w:rsid w:val="00DF3801"/>
    <w:rsid w:val="00E304A1"/>
    <w:rsid w:val="00E8526C"/>
    <w:rsid w:val="00EC11F3"/>
    <w:rsid w:val="00F10F34"/>
    <w:rsid w:val="00F2241A"/>
    <w:rsid w:val="00F4133B"/>
    <w:rsid w:val="00F70724"/>
    <w:rsid w:val="00F73614"/>
    <w:rsid w:val="00F930D0"/>
    <w:rsid w:val="00FD028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EC5CF2-D128-4D46-86F5-B0D49329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E51A2"/>
    <w:pPr>
      <w:keepNext/>
      <w:ind w:firstLine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firstLine="0"/>
      <w:jc w:val="left"/>
    </w:pPr>
    <w:rPr>
      <w:rFonts w:ascii="Arial" w:hAnsi="Arial"/>
      <w:b/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rPr>
      <w:rFonts w:ascii="Arial" w:hAnsi="Arial"/>
      <w:sz w:val="18"/>
    </w:rPr>
  </w:style>
  <w:style w:type="paragraph" w:styleId="2">
    <w:name w:val="Body Text 2"/>
    <w:basedOn w:val="a"/>
    <w:pPr>
      <w:ind w:right="382" w:firstLine="0"/>
    </w:pPr>
    <w:rPr>
      <w:rFonts w:ascii="Arial" w:hAnsi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ind w:firstLine="0"/>
      <w:jc w:val="center"/>
    </w:pPr>
  </w:style>
  <w:style w:type="character" w:styleId="a8">
    <w:name w:val="Hyperlink"/>
    <w:rsid w:val="000E51A2"/>
    <w:rPr>
      <w:color w:val="0000FF"/>
      <w:u w:val="single"/>
    </w:rPr>
  </w:style>
  <w:style w:type="paragraph" w:styleId="a9">
    <w:name w:val="Balloon Text"/>
    <w:basedOn w:val="a"/>
    <w:semiHidden/>
    <w:rsid w:val="007207F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F73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F7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8640-457A-4936-8238-BA0C800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по сертификации систем качества</vt:lpstr>
    </vt:vector>
  </TitlesOfParts>
  <Company>ВНИИНМАШ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по сертификации систем качества</dc:title>
  <dc:subject/>
  <dc:creator>Марина Куприянова</dc:creator>
  <cp:keywords/>
  <cp:lastModifiedBy>Татьяна А. Белоусова</cp:lastModifiedBy>
  <cp:revision>2</cp:revision>
  <cp:lastPrinted>2014-01-14T11:45:00Z</cp:lastPrinted>
  <dcterms:created xsi:type="dcterms:W3CDTF">2024-12-10T06:48:00Z</dcterms:created>
  <dcterms:modified xsi:type="dcterms:W3CDTF">2024-12-10T06:48:00Z</dcterms:modified>
</cp:coreProperties>
</file>